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3CD5362B" w:rsidR="00966BAB" w:rsidRPr="00966BAB" w:rsidRDefault="00CC5329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text(</w:t>
            </w:r>
            <w:r w:rsidR="003B09D0">
              <w:rPr>
                <w:sz w:val="24"/>
                <w:szCs w:val="24"/>
              </w:rPr>
              <w:t>‘</w:t>
            </w:r>
            <w:r w:rsidR="00B41D64">
              <w:rPr>
                <w:sz w:val="24"/>
                <w:szCs w:val="24"/>
              </w:rPr>
              <w:t>population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r w:rsidR="006356EC" w:rsidRPr="006356EC">
              <w:rPr>
                <w:sz w:val="24"/>
                <w:szCs w:val="24"/>
              </w:rPr>
              <w:t>text_alignment</w:t>
            </w:r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format_tokens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F12590" w14:paraId="13652631" w14:textId="77777777" w:rsidTr="00A341D3">
        <w:trPr>
          <w:jc w:val="right"/>
        </w:trPr>
        <w:tc>
          <w:tcPr>
            <w:tcW w:w="9016" w:type="dxa"/>
          </w:tcPr>
          <w:p w14:paraId="0B749AD9" w14:textId="77777777" w:rsidR="00F12590" w:rsidRPr="00966BAB" w:rsidRDefault="00F12590" w:rsidP="00BE4FE3">
            <w:pPr>
              <w:rPr>
                <w:sz w:val="24"/>
                <w:szCs w:val="24"/>
              </w:rPr>
            </w:pPr>
          </w:p>
        </w:tc>
      </w:tr>
      <w:tr w:rsidR="00F12590" w14:paraId="1DEC8BFE" w14:textId="77777777" w:rsidTr="00A341D3">
        <w:trPr>
          <w:jc w:val="right"/>
        </w:trPr>
        <w:tc>
          <w:tcPr>
            <w:tcW w:w="9016" w:type="dxa"/>
          </w:tcPr>
          <w:p w14:paraId="6DECA551" w14:textId="77777777" w:rsidR="00F12590" w:rsidRDefault="00F12590" w:rsidP="00F12590">
            <w:r>
              <w:t>{{</w:t>
            </w:r>
          </w:p>
          <w:p w14:paraId="2A8F069E" w14:textId="519584FC" w:rsidR="00F12590" w:rsidRDefault="00F12590" w:rsidP="00F12590">
            <w:r>
              <w:t>include_table(</w:t>
            </w:r>
            <w:r w:rsidRPr="00B41D64">
              <w:t>borough_</w:t>
            </w:r>
            <w:r>
              <w:t>ward_</w:t>
            </w:r>
            <w:r w:rsidRPr="00B41D64">
              <w:t>population_table</w:t>
            </w:r>
            <w:r>
              <w:t>,</w:t>
            </w:r>
            <w:r>
              <w:t xml:space="preserve"> </w:t>
            </w:r>
            <w:r>
              <w:t xml:space="preserve"> style=’sd_map_table_style_</w:t>
            </w:r>
            <w:r w:rsidR="00697D44">
              <w:t>2</w:t>
            </w:r>
            <w:r>
              <w:t>’)</w:t>
            </w:r>
          </w:p>
          <w:p w14:paraId="2B4F57EB" w14:textId="4BFDAE58" w:rsidR="00F12590" w:rsidRPr="00966BAB" w:rsidRDefault="00F12590" w:rsidP="00F12590">
            <w:pPr>
              <w:rPr>
                <w:sz w:val="24"/>
                <w:szCs w:val="24"/>
              </w:rPr>
            </w:pPr>
            <w:r>
              <w:t>}}</w:t>
            </w:r>
          </w:p>
        </w:tc>
      </w:tr>
      <w:tr w:rsidR="00F12590" w14:paraId="40AA1177" w14:textId="77777777" w:rsidTr="00A341D3">
        <w:trPr>
          <w:jc w:val="right"/>
        </w:trPr>
        <w:tc>
          <w:tcPr>
            <w:tcW w:w="9016" w:type="dxa"/>
          </w:tcPr>
          <w:p w14:paraId="009A485F" w14:textId="77777777" w:rsidR="00F12590" w:rsidRDefault="00F12590" w:rsidP="00BE4FE3">
            <w:pPr>
              <w:rPr>
                <w:sz w:val="24"/>
                <w:szCs w:val="24"/>
              </w:rPr>
            </w:pPr>
          </w:p>
          <w:p w14:paraId="5FCFC449" w14:textId="50E19FCE" w:rsidR="00031143" w:rsidRPr="00031143" w:rsidRDefault="00031143" w:rsidP="00031143">
            <w:pPr>
              <w:jc w:val="center"/>
            </w:pPr>
            <w:r w:rsidRPr="00031143">
              <w:t>Ward Population Table</w:t>
            </w:r>
          </w:p>
        </w:tc>
      </w:tr>
    </w:tbl>
    <w:p w14:paraId="3245B09C" w14:textId="18780B57" w:rsidR="0054726B" w:rsidRDefault="0054726B" w:rsidP="00C61C60"/>
    <w:p w14:paraId="5057C4D9" w14:textId="77777777" w:rsidR="009D49F6" w:rsidRDefault="009D49F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04D1" w14:paraId="65134433" w14:textId="77777777" w:rsidTr="00936947">
        <w:tc>
          <w:tcPr>
            <w:tcW w:w="9016" w:type="dxa"/>
          </w:tcPr>
          <w:p w14:paraId="35276E05" w14:textId="77777777" w:rsidR="007804D1" w:rsidRPr="00966BAB" w:rsidRDefault="007804D1" w:rsidP="007804D1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44B47A00" w14:textId="10C5C9C0" w:rsidR="007804D1" w:rsidRPr="00966BAB" w:rsidRDefault="007804D1" w:rsidP="00780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text(</w:t>
            </w:r>
            <w:r>
              <w:rPr>
                <w:sz w:val="24"/>
                <w:szCs w:val="24"/>
              </w:rPr>
              <w:t>‘</w:t>
            </w:r>
            <w:r>
              <w:t>population</w:t>
            </w:r>
            <w:r w:rsidRPr="00945230">
              <w:t>_narrative_0</w:t>
            </w:r>
            <w:r>
              <w:t>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</w:t>
            </w:r>
            <w:r w:rsidR="00F91FDF">
              <w:rPr>
                <w:sz w:val="24"/>
                <w:szCs w:val="24"/>
              </w:rPr>
              <w:t>below</w:t>
            </w:r>
            <w:r w:rsidR="00965DA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)</w:t>
            </w:r>
          </w:p>
          <w:p w14:paraId="50A1AA68" w14:textId="5AB93714" w:rsidR="007804D1" w:rsidRDefault="007804D1" w:rsidP="007804D1">
            <w:r w:rsidRPr="00966BAB">
              <w:rPr>
                <w:sz w:val="24"/>
                <w:szCs w:val="24"/>
              </w:rPr>
              <w:t>}}</w:t>
            </w:r>
          </w:p>
        </w:tc>
      </w:tr>
      <w:tr w:rsidR="007804D1" w14:paraId="5A4C1DFE" w14:textId="77777777" w:rsidTr="00936947">
        <w:tc>
          <w:tcPr>
            <w:tcW w:w="9016" w:type="dxa"/>
          </w:tcPr>
          <w:p w14:paraId="52607A99" w14:textId="77777777" w:rsidR="007804D1" w:rsidRDefault="007804D1" w:rsidP="00C61C60"/>
        </w:tc>
      </w:tr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001B1825" w:rsidR="00274796" w:rsidRDefault="00753362" w:rsidP="00C61C60">
            <w:r>
              <w:t>i</w:t>
            </w:r>
            <w:r w:rsidR="00274796">
              <w:t>nclude_table(</w:t>
            </w:r>
            <w:r w:rsidR="00B41D64" w:rsidRPr="00B41D64">
              <w:t>borough_population_table</w:t>
            </w:r>
            <w:r w:rsidR="00096163">
              <w:t xml:space="preserve">, </w:t>
            </w:r>
            <w:r w:rsidR="00345688">
              <w:t>shading=</w:t>
            </w:r>
            <w:r w:rsidR="00B41D64" w:rsidRPr="00B41D64">
              <w:t>borough_population_table</w:t>
            </w:r>
            <w:r w:rsidR="00345688" w:rsidRPr="00345688">
              <w:t>_shading</w:t>
            </w:r>
            <w:r w:rsidR="00345688">
              <w:t>,</w:t>
            </w:r>
            <w:r w:rsidR="00427285">
              <w:t xml:space="preserve"> </w:t>
            </w:r>
            <w:r w:rsidR="00096163">
              <w:t>style=’sd_map_table_style_</w:t>
            </w:r>
            <w:r w:rsidR="001F2BEE">
              <w:t>2</w:t>
            </w:r>
            <w:r w:rsidR="00096163">
              <w:t>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275E66EB" w:rsidR="006B6BD2" w:rsidRDefault="00BB6DB4" w:rsidP="006B6BD2">
            <w:pPr>
              <w:jc w:val="center"/>
            </w:pPr>
            <w:r>
              <w:t>Borough Population</w:t>
            </w:r>
            <w:r w:rsidR="006B6BD2">
              <w:t xml:space="preserve"> Table</w:t>
            </w:r>
          </w:p>
        </w:tc>
      </w:tr>
      <w:tr w:rsidR="00B02462" w14:paraId="460F36EF" w14:textId="77777777" w:rsidTr="00936947">
        <w:tc>
          <w:tcPr>
            <w:tcW w:w="9016" w:type="dxa"/>
          </w:tcPr>
          <w:p w14:paraId="66C24648" w14:textId="77777777" w:rsidR="00B02462" w:rsidRDefault="00B02462" w:rsidP="00F622C2"/>
        </w:tc>
      </w:tr>
    </w:tbl>
    <w:p w14:paraId="7A76BA98" w14:textId="77777777" w:rsidR="00B02462" w:rsidRDefault="00B0246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2462" w14:paraId="3092158F" w14:textId="77777777" w:rsidTr="007E44F7">
        <w:tc>
          <w:tcPr>
            <w:tcW w:w="9016" w:type="dxa"/>
          </w:tcPr>
          <w:p w14:paraId="788F67E8" w14:textId="7D9D8F2E" w:rsidR="00B02462" w:rsidRDefault="00B02462" w:rsidP="007E44F7"/>
        </w:tc>
      </w:tr>
      <w:tr w:rsidR="00972E11" w14:paraId="41DC188C" w14:textId="77777777" w:rsidTr="007E44F7">
        <w:tc>
          <w:tcPr>
            <w:tcW w:w="9016" w:type="dxa"/>
          </w:tcPr>
          <w:p w14:paraId="7760AC26" w14:textId="77777777" w:rsidR="00972E11" w:rsidRPr="00966BAB" w:rsidRDefault="00972E11" w:rsidP="00972E11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52B913DB" w14:textId="3D175B02" w:rsidR="00972E11" w:rsidRPr="00966BAB" w:rsidRDefault="00972E11" w:rsidP="00972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text(</w:t>
            </w:r>
            <w:r>
              <w:rPr>
                <w:sz w:val="24"/>
                <w:szCs w:val="24"/>
              </w:rPr>
              <w:t>‘</w:t>
            </w:r>
            <w:r>
              <w:t>population</w:t>
            </w:r>
            <w:r w:rsidRPr="00945230">
              <w:t>_narrative_0</w:t>
            </w:r>
            <w:r>
              <w:t>3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 ,format_tokens=(‘</w:t>
            </w:r>
            <w:r>
              <w:rPr>
                <w:sz w:val="24"/>
                <w:szCs w:val="24"/>
              </w:rPr>
              <w:t>following</w:t>
            </w:r>
            <w:r>
              <w:rPr>
                <w:sz w:val="24"/>
                <w:szCs w:val="24"/>
              </w:rPr>
              <w:t>’))</w:t>
            </w:r>
          </w:p>
          <w:p w14:paraId="4E418019" w14:textId="213BA1AF" w:rsidR="00972E11" w:rsidRDefault="00972E11" w:rsidP="00972E11">
            <w:r w:rsidRPr="00966BAB">
              <w:rPr>
                <w:sz w:val="24"/>
                <w:szCs w:val="24"/>
              </w:rPr>
              <w:t>}}</w:t>
            </w:r>
          </w:p>
        </w:tc>
      </w:tr>
      <w:tr w:rsidR="00972E11" w14:paraId="1CF88733" w14:textId="77777777" w:rsidTr="007E44F7">
        <w:tc>
          <w:tcPr>
            <w:tcW w:w="9016" w:type="dxa"/>
          </w:tcPr>
          <w:p w14:paraId="16BE48B8" w14:textId="77777777" w:rsidR="00972E11" w:rsidRDefault="00972E11" w:rsidP="007E44F7"/>
        </w:tc>
      </w:tr>
      <w:tr w:rsidR="00B02462" w14:paraId="340622EF" w14:textId="77777777" w:rsidTr="007E44F7">
        <w:tc>
          <w:tcPr>
            <w:tcW w:w="9016" w:type="dxa"/>
          </w:tcPr>
          <w:p w14:paraId="413BE596" w14:textId="77777777" w:rsidR="00643B42" w:rsidRDefault="00643B42" w:rsidP="00643B42">
            <w:r>
              <w:t>{{</w:t>
            </w:r>
          </w:p>
          <w:p w14:paraId="31E392E5" w14:textId="7D14C102" w:rsidR="00643B42" w:rsidRDefault="00643B42" w:rsidP="00643B42">
            <w:r>
              <w:t>include_table(</w:t>
            </w:r>
            <w:r w:rsidRPr="00BB6DB4">
              <w:t>gender_pct_city_table</w:t>
            </w:r>
            <w:r>
              <w:t>, shading=</w:t>
            </w:r>
            <w:r w:rsidRPr="00BB6DB4">
              <w:t>gender_pct_city_table</w:t>
            </w:r>
            <w:r w:rsidRPr="00FB625B">
              <w:t>_shading</w:t>
            </w:r>
            <w:r>
              <w:t>, style=’sd_map_table_style_</w:t>
            </w:r>
            <w:r w:rsidR="0002692E">
              <w:t>3</w:t>
            </w:r>
            <w:r>
              <w:t>’)</w:t>
            </w:r>
          </w:p>
          <w:p w14:paraId="6F51E68A" w14:textId="02872826" w:rsidR="00B02462" w:rsidRDefault="00643B42" w:rsidP="00643B42">
            <w:r>
              <w:t>}}</w:t>
            </w:r>
          </w:p>
        </w:tc>
      </w:tr>
      <w:tr w:rsidR="00643B42" w14:paraId="33BFA6F0" w14:textId="77777777" w:rsidTr="007E44F7">
        <w:tc>
          <w:tcPr>
            <w:tcW w:w="9016" w:type="dxa"/>
          </w:tcPr>
          <w:p w14:paraId="2DC683EB" w14:textId="77777777" w:rsidR="00643B42" w:rsidRDefault="00643B42" w:rsidP="007E44F7"/>
        </w:tc>
      </w:tr>
      <w:tr w:rsidR="00900B6E" w14:paraId="092FE71B" w14:textId="77777777" w:rsidTr="007E44F7">
        <w:tc>
          <w:tcPr>
            <w:tcW w:w="9016" w:type="dxa"/>
          </w:tcPr>
          <w:p w14:paraId="75D1B594" w14:textId="0DC19F80" w:rsidR="00900B6E" w:rsidRDefault="00900B6E" w:rsidP="00900B6E">
            <w:pPr>
              <w:jc w:val="center"/>
            </w:pPr>
            <w:r>
              <w:t>Population Gender Comparison Table</w:t>
            </w:r>
          </w:p>
        </w:tc>
      </w:tr>
      <w:tr w:rsidR="00B02462" w14:paraId="1385586A" w14:textId="77777777" w:rsidTr="007E44F7">
        <w:tc>
          <w:tcPr>
            <w:tcW w:w="9016" w:type="dxa"/>
          </w:tcPr>
          <w:p w14:paraId="1061D06B" w14:textId="521A8E29" w:rsidR="00B02462" w:rsidRDefault="00B02462" w:rsidP="007E44F7">
            <w:pPr>
              <w:jc w:val="center"/>
            </w:pPr>
          </w:p>
        </w:tc>
      </w:tr>
    </w:tbl>
    <w:p w14:paraId="3FDF80F4" w14:textId="7C62EEF9" w:rsidR="00B02462" w:rsidRDefault="00B02462"/>
    <w:sectPr w:rsidR="00B02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2692E"/>
    <w:rsid w:val="00031143"/>
    <w:rsid w:val="00053F39"/>
    <w:rsid w:val="000658F0"/>
    <w:rsid w:val="00096163"/>
    <w:rsid w:val="0016052E"/>
    <w:rsid w:val="00160AC8"/>
    <w:rsid w:val="001844EE"/>
    <w:rsid w:val="001B5103"/>
    <w:rsid w:val="001B606B"/>
    <w:rsid w:val="001C1CFB"/>
    <w:rsid w:val="001F2BEE"/>
    <w:rsid w:val="00274796"/>
    <w:rsid w:val="00280B86"/>
    <w:rsid w:val="002E3476"/>
    <w:rsid w:val="0030634B"/>
    <w:rsid w:val="00334225"/>
    <w:rsid w:val="00340DF6"/>
    <w:rsid w:val="00345688"/>
    <w:rsid w:val="00387BA2"/>
    <w:rsid w:val="003B09D0"/>
    <w:rsid w:val="003E537A"/>
    <w:rsid w:val="003F0CEA"/>
    <w:rsid w:val="003F629F"/>
    <w:rsid w:val="00427285"/>
    <w:rsid w:val="00440CED"/>
    <w:rsid w:val="00441C75"/>
    <w:rsid w:val="00485A46"/>
    <w:rsid w:val="004929D0"/>
    <w:rsid w:val="004A0DD5"/>
    <w:rsid w:val="004C7191"/>
    <w:rsid w:val="00517F73"/>
    <w:rsid w:val="00523C2B"/>
    <w:rsid w:val="0053398B"/>
    <w:rsid w:val="00543749"/>
    <w:rsid w:val="0054726B"/>
    <w:rsid w:val="00547B11"/>
    <w:rsid w:val="00597C53"/>
    <w:rsid w:val="005E59EB"/>
    <w:rsid w:val="005F61C6"/>
    <w:rsid w:val="006356EC"/>
    <w:rsid w:val="00643B42"/>
    <w:rsid w:val="00655048"/>
    <w:rsid w:val="00664F19"/>
    <w:rsid w:val="00684C2B"/>
    <w:rsid w:val="00697D44"/>
    <w:rsid w:val="006B6BD2"/>
    <w:rsid w:val="006D1464"/>
    <w:rsid w:val="006D28A3"/>
    <w:rsid w:val="006D717F"/>
    <w:rsid w:val="00714E9A"/>
    <w:rsid w:val="00743E37"/>
    <w:rsid w:val="00750D83"/>
    <w:rsid w:val="00753362"/>
    <w:rsid w:val="00761860"/>
    <w:rsid w:val="007804D1"/>
    <w:rsid w:val="007B2BF9"/>
    <w:rsid w:val="007B4305"/>
    <w:rsid w:val="007D75F2"/>
    <w:rsid w:val="00836E97"/>
    <w:rsid w:val="008442B3"/>
    <w:rsid w:val="00880406"/>
    <w:rsid w:val="00880AF9"/>
    <w:rsid w:val="00891F79"/>
    <w:rsid w:val="008D378C"/>
    <w:rsid w:val="008E6E50"/>
    <w:rsid w:val="00900B6E"/>
    <w:rsid w:val="009143E4"/>
    <w:rsid w:val="009209D7"/>
    <w:rsid w:val="00936947"/>
    <w:rsid w:val="00945230"/>
    <w:rsid w:val="00965DA2"/>
    <w:rsid w:val="00966BAB"/>
    <w:rsid w:val="00970179"/>
    <w:rsid w:val="00972E11"/>
    <w:rsid w:val="00975513"/>
    <w:rsid w:val="009B3023"/>
    <w:rsid w:val="009B6612"/>
    <w:rsid w:val="009D2E80"/>
    <w:rsid w:val="009D378C"/>
    <w:rsid w:val="009D49F6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02462"/>
    <w:rsid w:val="00B150DB"/>
    <w:rsid w:val="00B41D64"/>
    <w:rsid w:val="00B76F3B"/>
    <w:rsid w:val="00B909DC"/>
    <w:rsid w:val="00BB6DB4"/>
    <w:rsid w:val="00BE4FE3"/>
    <w:rsid w:val="00C07FB5"/>
    <w:rsid w:val="00C20F3C"/>
    <w:rsid w:val="00C423FD"/>
    <w:rsid w:val="00C5515C"/>
    <w:rsid w:val="00C61C60"/>
    <w:rsid w:val="00C874FC"/>
    <w:rsid w:val="00C972A5"/>
    <w:rsid w:val="00CC5329"/>
    <w:rsid w:val="00CD03AC"/>
    <w:rsid w:val="00CE384B"/>
    <w:rsid w:val="00D021D4"/>
    <w:rsid w:val="00D052E2"/>
    <w:rsid w:val="00D16143"/>
    <w:rsid w:val="00D352C4"/>
    <w:rsid w:val="00DF1057"/>
    <w:rsid w:val="00DF5FA1"/>
    <w:rsid w:val="00E32FBF"/>
    <w:rsid w:val="00E54A54"/>
    <w:rsid w:val="00E5621F"/>
    <w:rsid w:val="00E914DA"/>
    <w:rsid w:val="00EF69A2"/>
    <w:rsid w:val="00F12590"/>
    <w:rsid w:val="00F17E8C"/>
    <w:rsid w:val="00F26BDC"/>
    <w:rsid w:val="00F622C2"/>
    <w:rsid w:val="00F91FDF"/>
    <w:rsid w:val="00FB625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34225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34225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34225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35</cp:revision>
  <dcterms:created xsi:type="dcterms:W3CDTF">2022-08-24T15:55:00Z</dcterms:created>
  <dcterms:modified xsi:type="dcterms:W3CDTF">2022-08-27T18:00:00Z</dcterms:modified>
</cp:coreProperties>
</file>